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UNIVERSIDAD TECNOLÓGICA DE PANAMÁ 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FACULTAD DE INGENIERÍA DE SISTEMAS COMPUTACIONALES  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TÍTULO DEL TRABAJO DE GRADUACIÓN</w:t>
      </w:r>
    </w:p>
    <w:p w:rsidR="0009030D" w:rsidRPr="00A12463" w:rsidRDefault="00EF3D47" w:rsidP="00EF3D47">
      <w:pPr>
        <w:jc w:val="center"/>
        <w:rPr>
          <w:rFonts w:cs="Arial"/>
        </w:rPr>
      </w:pPr>
      <w:r w:rsidRPr="00EF3D47">
        <w:rPr>
          <w:rFonts w:cs="Arial"/>
        </w:rPr>
        <w:t>SISTEMA DE GESTIÓN DE TRABAJOS DE GRADUACIÓN EN LA UNIVERSIDAD TECNOLÓGICA DE PANAMÁ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ASESOR: </w:t>
      </w:r>
      <w:r w:rsidR="005B144D" w:rsidRPr="00A23EA6">
        <w:rPr>
          <w:rFonts w:cs="Arial"/>
        </w:rPr>
        <w:t xml:space="preserve">PROFA. </w:t>
      </w:r>
      <w:r w:rsidR="00A330B9" w:rsidRPr="00A23EA6">
        <w:rPr>
          <w:rFonts w:cs="Arial"/>
        </w:rPr>
        <w:t>ELBA VALDERRAMA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INTEGRANTES</w:t>
      </w: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GIRÓN, JORGE 8-855-449</w:t>
      </w:r>
    </w:p>
    <w:p w:rsidR="0009030D" w:rsidRPr="00A12463" w:rsidRDefault="0009030D" w:rsidP="0009030D">
      <w:pPr>
        <w:jc w:val="right"/>
        <w:rPr>
          <w:rFonts w:cs="Arial"/>
          <w:szCs w:val="24"/>
        </w:rPr>
      </w:pPr>
      <w:r w:rsidRPr="00A12463">
        <w:rPr>
          <w:rFonts w:cs="Arial"/>
        </w:rPr>
        <w:t>JIMÉNEZ, YIRELKI 8-901-1029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TRABAJO DE GRADUACIÓN PARA OPTAR AL TÍTULO DE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 LICENCIATURA EN DESARROLLO DE SOFTWARE 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AÑO CALENDARIO</w:t>
      </w:r>
    </w:p>
    <w:p w:rsidR="0009030D" w:rsidRDefault="00AC1A0F" w:rsidP="0009030D">
      <w:pPr>
        <w:jc w:val="center"/>
        <w:rPr>
          <w:rFonts w:cs="Arial"/>
        </w:rPr>
      </w:pPr>
      <w:r>
        <w:rPr>
          <w:rFonts w:cs="Arial"/>
        </w:rPr>
        <w:t>MARZO 2018</w:t>
      </w:r>
    </w:p>
    <w:p w:rsidR="00AC1A0F" w:rsidRPr="00A12463" w:rsidRDefault="00AC1A0F" w:rsidP="0009030D">
      <w:pPr>
        <w:jc w:val="center"/>
        <w:rPr>
          <w:rFonts w:cs="Arial"/>
        </w:rPr>
      </w:pPr>
    </w:p>
    <w:p w:rsidR="0009030D" w:rsidRDefault="0009030D">
      <w:pPr>
        <w:rPr>
          <w:rFonts w:cs="Arial"/>
        </w:rPr>
      </w:pPr>
      <w:r>
        <w:rPr>
          <w:rFonts w:cs="Arial"/>
        </w:rPr>
        <w:t xml:space="preserve"> </w:t>
      </w:r>
    </w:p>
    <w:p w:rsidR="00BF71C0" w:rsidRDefault="00BF71C0" w:rsidP="0086561D">
      <w:pPr>
        <w:jc w:val="center"/>
      </w:pPr>
      <w:r>
        <w:lastRenderedPageBreak/>
        <w:t>CONTENIDO GENERAL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PA"/>
        </w:rPr>
        <w:id w:val="10666132"/>
        <w:docPartObj>
          <w:docPartGallery w:val="Table of Contents"/>
          <w:docPartUnique/>
        </w:docPartObj>
      </w:sdtPr>
      <w:sdtContent>
        <w:p w:rsidR="005A6155" w:rsidRDefault="005A6155">
          <w:pPr>
            <w:pStyle w:val="TtulodeTDC"/>
          </w:pPr>
        </w:p>
        <w:p w:rsidR="005A6155" w:rsidRDefault="000D179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 w:rsidR="005A615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00927146" w:history="1">
            <w:r w:rsidR="005A6155" w:rsidRPr="0046556C">
              <w:rPr>
                <w:rStyle w:val="Hipervnculo"/>
                <w:noProof/>
              </w:rPr>
              <w:t>INTRODUCCIÓN</w:t>
            </w:r>
            <w:r w:rsidR="005A6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155">
              <w:rPr>
                <w:noProof/>
                <w:webHidden/>
              </w:rPr>
              <w:instrText xml:space="preserve"> PAGEREF _Toc50092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5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0D179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0927147" w:history="1">
            <w:r w:rsidR="005A6155" w:rsidRPr="0046556C">
              <w:rPr>
                <w:rStyle w:val="Hipervnculo"/>
                <w:noProof/>
              </w:rPr>
              <w:t>OBJETIVOS DE LA INVESTIGACIÓN</w:t>
            </w:r>
            <w:r w:rsidR="005A6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155">
              <w:rPr>
                <w:noProof/>
                <w:webHidden/>
              </w:rPr>
              <w:instrText xml:space="preserve"> PAGEREF _Toc50092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5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0D179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0927148" w:history="1">
            <w:r w:rsidR="005A6155" w:rsidRPr="0046556C">
              <w:rPr>
                <w:rStyle w:val="Hipervnculo"/>
                <w:noProof/>
              </w:rPr>
              <w:t>ESTRUCTURA CAPITULAR TENTATIVA</w:t>
            </w:r>
            <w:r w:rsidR="005A6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155">
              <w:rPr>
                <w:noProof/>
                <w:webHidden/>
              </w:rPr>
              <w:instrText xml:space="preserve"> PAGEREF _Toc50092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5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0D179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0927149" w:history="1">
            <w:r w:rsidR="005A6155" w:rsidRPr="0046556C">
              <w:rPr>
                <w:rStyle w:val="Hipervnculo"/>
                <w:noProof/>
              </w:rPr>
              <w:t>HERRAMIENTAS DE TRABAJO</w:t>
            </w:r>
            <w:r w:rsidR="005A6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155">
              <w:rPr>
                <w:noProof/>
                <w:webHidden/>
              </w:rPr>
              <w:instrText xml:space="preserve"> PAGEREF _Toc50092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5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0D179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0927150" w:history="1">
            <w:r w:rsidR="005A6155" w:rsidRPr="0046556C">
              <w:rPr>
                <w:rStyle w:val="Hipervnculo"/>
                <w:noProof/>
              </w:rPr>
              <w:t>CRONOGRAMA DE ACTIVIDADES</w:t>
            </w:r>
            <w:r w:rsidR="005A6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155">
              <w:rPr>
                <w:noProof/>
                <w:webHidden/>
              </w:rPr>
              <w:instrText xml:space="preserve"> PAGEREF _Toc50092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5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0D179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0927151" w:history="1">
            <w:r w:rsidR="005A6155" w:rsidRPr="0046556C">
              <w:rPr>
                <w:rStyle w:val="Hipervnculo"/>
                <w:noProof/>
              </w:rPr>
              <w:t>BIBLIOGRAFÍA E INFOGRAFÍA</w:t>
            </w:r>
            <w:r w:rsidR="005A6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155">
              <w:rPr>
                <w:noProof/>
                <w:webHidden/>
              </w:rPr>
              <w:instrText xml:space="preserve"> PAGEREF _Toc50092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5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0D179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EF3D47" w:rsidRDefault="00EF3D47" w:rsidP="00BF71C0"/>
    <w:p w:rsidR="005A6155" w:rsidRDefault="005A6155" w:rsidP="00BF71C0"/>
    <w:p w:rsidR="00BF71C0" w:rsidRDefault="00BF71C0" w:rsidP="00BF71C0">
      <w:pPr>
        <w:pStyle w:val="Ttulo1"/>
      </w:pPr>
      <w:bookmarkStart w:id="0" w:name="_Toc500927146"/>
      <w:r>
        <w:lastRenderedPageBreak/>
        <w:t>INTRODUCCIÓN</w:t>
      </w:r>
      <w:bookmarkEnd w:id="0"/>
      <w:r>
        <w:t xml:space="preserve"> </w:t>
      </w:r>
    </w:p>
    <w:p w:rsidR="007012D2" w:rsidRDefault="007012D2" w:rsidP="00CA5A4B"/>
    <w:p w:rsidR="00A23EA6" w:rsidRDefault="00FD0CF3" w:rsidP="00CA5A4B">
      <w:r>
        <w:t>Actualmente,</w:t>
      </w:r>
      <w:r w:rsidR="002F1A65">
        <w:t xml:space="preserve"> la Universidad </w:t>
      </w:r>
      <w:r w:rsidR="00C16B78">
        <w:t>Tecnológica</w:t>
      </w:r>
      <w:r w:rsidR="002F1A65">
        <w:t xml:space="preserve"> de </w:t>
      </w:r>
      <w:r w:rsidR="00C16B78">
        <w:t>Panamá</w:t>
      </w:r>
      <w:r>
        <w:t xml:space="preserve">, </w:t>
      </w:r>
      <w:r w:rsidR="00C16B78">
        <w:t xml:space="preserve">la </w:t>
      </w:r>
      <w:r>
        <w:t xml:space="preserve">gran cantidad de </w:t>
      </w:r>
      <w:r w:rsidR="005D1AAB">
        <w:t>los profesores poseen ideas sobre</w:t>
      </w:r>
      <w:r>
        <w:t xml:space="preserve"> temas</w:t>
      </w:r>
      <w:r w:rsidR="005D1AAB">
        <w:t xml:space="preserve"> de</w:t>
      </w:r>
      <w:r>
        <w:t xml:space="preserve"> </w:t>
      </w:r>
      <w:r w:rsidR="004B6DC5">
        <w:t>trabajo de graduación</w:t>
      </w:r>
      <w:r>
        <w:t xml:space="preserve"> para los estudiantes,</w:t>
      </w:r>
      <w:r w:rsidR="005D1AAB">
        <w:t xml:space="preserve"> los cuales les ahorran la tarea a estos a la hora de buscar un tema propio para dichos trabajos, desafortunadamente</w:t>
      </w:r>
      <w:r>
        <w:t xml:space="preserve"> estos temas</w:t>
      </w:r>
      <w:r w:rsidR="00A61193">
        <w:t xml:space="preserve"> muy pocas veces llegan a ellos, </w:t>
      </w:r>
      <w:r>
        <w:t>ya que la</w:t>
      </w:r>
      <w:r w:rsidR="00C16B78">
        <w:t>s</w:t>
      </w:r>
      <w:r>
        <w:t xml:space="preserve"> facultad</w:t>
      </w:r>
      <w:r w:rsidR="00C16B78">
        <w:t xml:space="preserve">es </w:t>
      </w:r>
      <w:r>
        <w:t>no cuenta</w:t>
      </w:r>
      <w:r w:rsidR="00C16B78">
        <w:t>n</w:t>
      </w:r>
      <w:r>
        <w:t xml:space="preserve"> con un canal apropiado para transmitir esta información</w:t>
      </w:r>
      <w:r w:rsidR="005D1AAB">
        <w:t xml:space="preserve"> causando que muchos de estos temas se pierdan y no sean desarrollados</w:t>
      </w:r>
      <w:r>
        <w:t>.</w:t>
      </w:r>
    </w:p>
    <w:p w:rsidR="00FD0CF3" w:rsidRDefault="00FD0CF3" w:rsidP="00CA5A4B">
      <w:r>
        <w:t>El sistema propuesto</w:t>
      </w:r>
      <w:r w:rsidR="00504AFD">
        <w:t xml:space="preserve"> brindará una solución a este problema, habilitando un portal web dentr</w:t>
      </w:r>
      <w:r w:rsidR="00C908E8">
        <w:t xml:space="preserve">o del sitio de </w:t>
      </w:r>
      <w:r w:rsidR="00C16B78">
        <w:t>la Universidad Tecnológica de Panamá</w:t>
      </w:r>
      <w:r w:rsidR="00504AFD">
        <w:t xml:space="preserve"> en donde </w:t>
      </w:r>
      <w:r w:rsidR="00C908E8">
        <w:t xml:space="preserve">se logrará la interacción de </w:t>
      </w:r>
      <w:r w:rsidR="00504AFD">
        <w:t>los profesores</w:t>
      </w:r>
      <w:r w:rsidR="00C908E8">
        <w:t>, los cuales</w:t>
      </w:r>
      <w:r w:rsidR="00504AFD">
        <w:t xml:space="preserve"> podrán colocar temas de </w:t>
      </w:r>
      <w:r w:rsidR="009B4B86">
        <w:t>trabajo de graduación</w:t>
      </w:r>
      <w:r w:rsidR="00504AFD">
        <w:t xml:space="preserve"> junto a especificaciones </w:t>
      </w:r>
      <w:r w:rsidR="00C908E8">
        <w:t>como área de estudio, tiempo estimado, cantidad de estudiantes admitidos, fecha límite para aplicar, entre otras; y</w:t>
      </w:r>
      <w:r w:rsidR="00A61193">
        <w:t xml:space="preserve"> así los estudiantes </w:t>
      </w:r>
      <w:r w:rsidR="00C908E8">
        <w:t>pod</w:t>
      </w:r>
      <w:r w:rsidR="00A61193">
        <w:t xml:space="preserve">rán tener acceso a esta lista </w:t>
      </w:r>
      <w:r w:rsidR="00C908E8">
        <w:t xml:space="preserve">de temas de </w:t>
      </w:r>
      <w:r w:rsidR="004B6DC5">
        <w:t>trabajo de graduación</w:t>
      </w:r>
      <w:r w:rsidR="00C908E8">
        <w:t xml:space="preserve"> y aplicar de manera individual o junto a otros compañeros para un tema en particular.</w:t>
      </w:r>
    </w:p>
    <w:p w:rsidR="00A07FF0" w:rsidRDefault="00C908E8" w:rsidP="00CA5A4B">
      <w:r>
        <w:t xml:space="preserve">Adicional a estos actores, el sistema </w:t>
      </w:r>
      <w:r w:rsidR="00A13ADD">
        <w:t xml:space="preserve">también </w:t>
      </w:r>
      <w:r>
        <w:t xml:space="preserve">dará soporte al sector administrativo de la </w:t>
      </w:r>
      <w:r w:rsidR="00C16B78">
        <w:t>universidad</w:t>
      </w:r>
      <w:r w:rsidR="00A13ADD">
        <w:t xml:space="preserve">, permitiendo obtener informes referentes a la cantidad de temas de </w:t>
      </w:r>
      <w:r w:rsidR="004B6DC5">
        <w:t>trabajo de graduación</w:t>
      </w:r>
      <w:r w:rsidR="00A13ADD">
        <w:t xml:space="preserve"> existentes pudiendo clasificarlos por profesor o por carrera, los estudiantes que han aplicado a los temas y hacer un seguimiento de los estados de cada tema de </w:t>
      </w:r>
      <w:r w:rsidR="004B6DC5">
        <w:t>trabajo de graduación</w:t>
      </w:r>
      <w:r w:rsidR="00A13ADD">
        <w:t>; si está libre, si ha han aplicado, si está en desarrollo, entre otros.</w:t>
      </w:r>
      <w:r w:rsidR="00A13AE1">
        <w:t xml:space="preserve"> </w:t>
      </w:r>
    </w:p>
    <w:p w:rsidR="00A42468" w:rsidRPr="00CA5A4B" w:rsidRDefault="00A13AE1" w:rsidP="00CA5A4B">
      <w:bookmarkStart w:id="1" w:name="_GoBack"/>
      <w:bookmarkEnd w:id="1"/>
      <w:r w:rsidRPr="007012D2">
        <w:t>La metodología será la proyectiva, porque nos permite diseñar y crear a la ve</w:t>
      </w:r>
      <w:r w:rsidR="00A07FF0" w:rsidRPr="007012D2">
        <w:t>z</w:t>
      </w:r>
      <w:r w:rsidRPr="007012D2">
        <w:t xml:space="preserve"> la solución a el problema actual proponiendo cambios con respecto a la falta</w:t>
      </w:r>
      <w:r w:rsidR="007012D2" w:rsidRPr="007012D2">
        <w:t xml:space="preserve"> de </w:t>
      </w:r>
      <w:r w:rsidRPr="007012D2">
        <w:t xml:space="preserve">conocimiento que se tiene de los temas de </w:t>
      </w:r>
      <w:r w:rsidR="007012D2" w:rsidRPr="007012D2">
        <w:t xml:space="preserve">trabajo de </w:t>
      </w:r>
      <w:r w:rsidRPr="007012D2">
        <w:t xml:space="preserve">graduación propuestos por </w:t>
      </w:r>
      <w:r w:rsidR="007012D2" w:rsidRPr="007012D2">
        <w:t>los profesores de cada facultad.</w:t>
      </w:r>
      <w:r w:rsidRPr="007012D2">
        <w:t xml:space="preserve"> </w:t>
      </w:r>
      <w:r w:rsidR="007012D2" w:rsidRPr="007012D2">
        <w:t>L</w:t>
      </w:r>
      <w:r w:rsidRPr="007012D2">
        <w:t xml:space="preserve">as técnicas </w:t>
      </w:r>
      <w:r w:rsidR="007012D2" w:rsidRPr="007012D2">
        <w:t>en</w:t>
      </w:r>
      <w:r w:rsidRPr="007012D2">
        <w:t xml:space="preserve"> esta investigar </w:t>
      </w:r>
      <w:r w:rsidR="007012D2" w:rsidRPr="007012D2">
        <w:t xml:space="preserve"> para recolectar información </w:t>
      </w:r>
      <w:r w:rsidR="00A07FF0" w:rsidRPr="007012D2">
        <w:t>será</w:t>
      </w:r>
      <w:r w:rsidR="007012D2" w:rsidRPr="007012D2">
        <w:t>n</w:t>
      </w:r>
      <w:r w:rsidRPr="007012D2">
        <w:t xml:space="preserve"> </w:t>
      </w:r>
      <w:r w:rsidR="007012D2" w:rsidRPr="007012D2">
        <w:t>las</w:t>
      </w:r>
      <w:r w:rsidRPr="007012D2">
        <w:t xml:space="preserve"> </w:t>
      </w:r>
      <w:r w:rsidR="00A07FF0" w:rsidRPr="007012D2">
        <w:t>encuestas</w:t>
      </w:r>
      <w:r w:rsidR="004D3F1A" w:rsidRPr="007012D2">
        <w:t xml:space="preserve">; para investigar las estadísticas que son llevadas con los temas de </w:t>
      </w:r>
      <w:r w:rsidR="00A07FF0" w:rsidRPr="007012D2">
        <w:t>graduación</w:t>
      </w:r>
      <w:r w:rsidR="004D3F1A" w:rsidRPr="007012D2">
        <w:t xml:space="preserve"> dentro d</w:t>
      </w:r>
      <w:r w:rsidR="007012D2" w:rsidRPr="007012D2">
        <w:t>e cada facultad, y</w:t>
      </w:r>
      <w:r w:rsidR="004D3F1A" w:rsidRPr="007012D2">
        <w:t xml:space="preserve"> la observación; </w:t>
      </w:r>
      <w:r w:rsidR="00A07FF0" w:rsidRPr="007012D2">
        <w:t>para analizar el tema a</w:t>
      </w:r>
      <w:r w:rsidR="007012D2" w:rsidRPr="007012D2">
        <w:t xml:space="preserve"> mas profundidad y así crear una </w:t>
      </w:r>
      <w:r w:rsidR="00A07FF0" w:rsidRPr="007012D2">
        <w:t xml:space="preserve">solución </w:t>
      </w:r>
      <w:r w:rsidR="007012D2" w:rsidRPr="007012D2">
        <w:t xml:space="preserve">óptima </w:t>
      </w:r>
      <w:r w:rsidR="00A07FF0" w:rsidRPr="007012D2">
        <w:t xml:space="preserve">para mejorar </w:t>
      </w:r>
      <w:r w:rsidR="00A07FF0" w:rsidRPr="007012D2">
        <w:lastRenderedPageBreak/>
        <w:t xml:space="preserve">las estadísticas </w:t>
      </w:r>
      <w:r w:rsidR="007012D2" w:rsidRPr="007012D2">
        <w:t>respecto al</w:t>
      </w:r>
      <w:r w:rsidR="00A07FF0" w:rsidRPr="007012D2">
        <w:t xml:space="preserve"> conocimiento de los temas de </w:t>
      </w:r>
      <w:r w:rsidR="007012D2" w:rsidRPr="007012D2">
        <w:t xml:space="preserve">trabajo </w:t>
      </w:r>
      <w:r w:rsidR="00A07FF0" w:rsidRPr="007012D2">
        <w:t>graduación por parte de los estudiantes</w:t>
      </w:r>
      <w:r w:rsidR="007012D2" w:rsidRPr="007012D2">
        <w:t>,</w:t>
      </w:r>
      <w:r w:rsidR="00A07FF0" w:rsidRPr="007012D2">
        <w:t xml:space="preserve"> administrados</w:t>
      </w:r>
      <w:r w:rsidR="007012D2" w:rsidRPr="007012D2">
        <w:t xml:space="preserve"> y</w:t>
      </w:r>
      <w:r w:rsidR="00A07FF0" w:rsidRPr="007012D2">
        <w:t xml:space="preserve"> por los profesores</w:t>
      </w:r>
      <w:r w:rsidR="007012D2" w:rsidRPr="007012D2">
        <w:t>,</w:t>
      </w:r>
      <w:r w:rsidR="00A07FF0" w:rsidRPr="007012D2">
        <w:t xml:space="preserve"> mediante un sistema</w:t>
      </w:r>
      <w:r w:rsidR="007012D2" w:rsidRPr="007012D2">
        <w:t xml:space="preserve"> computacional</w:t>
      </w:r>
      <w:r w:rsidR="00A07FF0" w:rsidRPr="007012D2">
        <w:t>.</w:t>
      </w:r>
      <w:r w:rsidR="00A07FF0">
        <w:t xml:space="preserve"> </w:t>
      </w:r>
    </w:p>
    <w:p w:rsidR="0086561D" w:rsidRDefault="0086561D" w:rsidP="0086561D"/>
    <w:p w:rsidR="00D40B33" w:rsidRDefault="00D40B33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86561D" w:rsidRDefault="0086561D" w:rsidP="0086561D">
      <w:pPr>
        <w:pStyle w:val="Ttulo1"/>
      </w:pPr>
      <w:bookmarkStart w:id="2" w:name="_Toc500927147"/>
      <w:r>
        <w:lastRenderedPageBreak/>
        <w:t>OBJETIVOS DE LA INVESTIGACIÓN</w:t>
      </w:r>
      <w:bookmarkEnd w:id="2"/>
    </w:p>
    <w:p w:rsidR="00ED47BD" w:rsidRDefault="00ED47BD" w:rsidP="00ED47BD"/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Generales </w:t>
      </w:r>
    </w:p>
    <w:p w:rsidR="00510A88" w:rsidRDefault="00510A88" w:rsidP="00ED47BD">
      <w:pPr>
        <w:pStyle w:val="Prrafodelista"/>
        <w:numPr>
          <w:ilvl w:val="0"/>
          <w:numId w:val="13"/>
        </w:numPr>
      </w:pPr>
      <w:r>
        <w:t>Crear un sistema de gestión de trabajo</w:t>
      </w:r>
      <w:r w:rsidR="00E03B61">
        <w:t>s</w:t>
      </w:r>
      <w:r>
        <w:t xml:space="preserve"> de graduación en la Universidad Tecnológica de Panamá</w:t>
      </w:r>
      <w:r w:rsidR="008B4540">
        <w:t xml:space="preserve"> para</w:t>
      </w:r>
      <w:r w:rsidR="00E03B61">
        <w:t xml:space="preserve"> aumentar la comunicación estudiante profesor y</w:t>
      </w:r>
      <w:r w:rsidR="008B4540">
        <w:t xml:space="preserve"> así </w:t>
      </w:r>
      <w:r w:rsidR="00E03B61">
        <w:t>reducir</w:t>
      </w:r>
      <w:r w:rsidR="008B4540">
        <w:t xml:space="preserve"> la cantidad de temas de trabajo de graduación perdidos</w:t>
      </w:r>
      <w:r w:rsidR="00E03B61">
        <w:t xml:space="preserve"> por desconocimiento de los mimos</w:t>
      </w:r>
      <w:r w:rsidR="008B4540">
        <w:t xml:space="preserve">. </w:t>
      </w:r>
    </w:p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Específicos </w:t>
      </w:r>
    </w:p>
    <w:p w:rsidR="00EF3D47" w:rsidRDefault="00EF3D47" w:rsidP="00EF3D47">
      <w:pPr>
        <w:pStyle w:val="Prrafodelista"/>
        <w:numPr>
          <w:ilvl w:val="0"/>
          <w:numId w:val="13"/>
        </w:numPr>
      </w:pPr>
      <w:r>
        <w:t>Facilitar, para los estudiantes, el proceso de escogencia de un tema para trabajo de graduación y la elección de un profesor asesor.</w:t>
      </w:r>
    </w:p>
    <w:p w:rsidR="00EF3D47" w:rsidRDefault="00EF3D47" w:rsidP="00EF3D47">
      <w:pPr>
        <w:pStyle w:val="Prrafodelista"/>
        <w:numPr>
          <w:ilvl w:val="0"/>
          <w:numId w:val="13"/>
        </w:numPr>
      </w:pPr>
      <w:r>
        <w:t>Facilitar, a los profesores, la escogencia de equipos de trabajo para sus temas de trabajo de graduación expuestos.</w:t>
      </w:r>
    </w:p>
    <w:p w:rsidR="00EF3D47" w:rsidRDefault="00EF3D47" w:rsidP="00EF3D47">
      <w:pPr>
        <w:pStyle w:val="Prrafodelista"/>
        <w:numPr>
          <w:ilvl w:val="0"/>
          <w:numId w:val="13"/>
        </w:numPr>
      </w:pPr>
      <w:r>
        <w:t xml:space="preserve">Facilitar, para los administrativos, el proceso de seguimiento de trabajos de graduación realizados en </w:t>
      </w:r>
      <w:r w:rsidR="008B4540">
        <w:t xml:space="preserve">la universidad. </w:t>
      </w:r>
    </w:p>
    <w:p w:rsidR="008B4540" w:rsidRDefault="00A8520F" w:rsidP="00A8520F">
      <w:pPr>
        <w:pStyle w:val="Prrafodelista"/>
        <w:numPr>
          <w:ilvl w:val="0"/>
          <w:numId w:val="13"/>
        </w:numPr>
      </w:pPr>
      <w:r w:rsidRPr="00A8520F">
        <w:t>Aumentar la actividad investigativa dentro</w:t>
      </w:r>
      <w:r>
        <w:t xml:space="preserve"> de todas las facultades de la universidad.</w:t>
      </w:r>
    </w:p>
    <w:p w:rsidR="00A8520F" w:rsidRDefault="00A8520F" w:rsidP="00A8520F">
      <w:pPr>
        <w:pStyle w:val="Prrafodelista"/>
        <w:numPr>
          <w:ilvl w:val="0"/>
          <w:numId w:val="13"/>
        </w:numPr>
      </w:pPr>
      <w:r>
        <w:t xml:space="preserve">Aumentar la cantidad de estudiantes que optan por trabajo de graduación para culminar sus carreras universitarias. </w:t>
      </w:r>
    </w:p>
    <w:p w:rsidR="00EF3D47" w:rsidRPr="00730900" w:rsidRDefault="00EF3D47" w:rsidP="00EF3D47">
      <w:pPr>
        <w:pStyle w:val="Prrafodelista"/>
      </w:pPr>
    </w:p>
    <w:p w:rsidR="0086561D" w:rsidRDefault="0086561D" w:rsidP="0086561D"/>
    <w:p w:rsidR="00A25F67" w:rsidRDefault="00A25F67" w:rsidP="0086561D"/>
    <w:p w:rsidR="0086561D" w:rsidRDefault="0086561D" w:rsidP="0086561D"/>
    <w:p w:rsidR="0086561D" w:rsidRDefault="0086561D" w:rsidP="0086561D"/>
    <w:p w:rsidR="005A6155" w:rsidRDefault="005A6155" w:rsidP="0086561D"/>
    <w:p w:rsidR="0086561D" w:rsidRDefault="0086561D" w:rsidP="0086561D"/>
    <w:p w:rsidR="009060F3" w:rsidRDefault="009060F3" w:rsidP="0086561D"/>
    <w:p w:rsidR="0086561D" w:rsidRDefault="0086561D" w:rsidP="00CA5A4B">
      <w:pPr>
        <w:pStyle w:val="Ttulo1"/>
        <w:spacing w:line="480" w:lineRule="auto"/>
      </w:pPr>
      <w:bookmarkStart w:id="3" w:name="_Toc500927148"/>
      <w:r w:rsidRPr="0086561D">
        <w:lastRenderedPageBreak/>
        <w:t>ESTRUCTURA CAPITULAR TENTATIVA</w:t>
      </w:r>
      <w:bookmarkEnd w:id="3"/>
    </w:p>
    <w:p w:rsidR="00CA5A4B" w:rsidRDefault="00CA5A4B" w:rsidP="00CA5A4B">
      <w:r>
        <w:t xml:space="preserve">PLAN DE CONTENIDO </w:t>
      </w:r>
    </w:p>
    <w:p w:rsidR="00CA5A4B" w:rsidRDefault="00CA5A4B" w:rsidP="00CA5A4B">
      <w:r>
        <w:t xml:space="preserve">INTRODUCCIÓN </w:t>
      </w:r>
    </w:p>
    <w:p w:rsidR="00CA5A4B" w:rsidRDefault="00CA5A4B" w:rsidP="00CA5A4B">
      <w:r>
        <w:t xml:space="preserve">CAPÍTULO I: </w:t>
      </w:r>
      <w:r w:rsidR="009B4B86">
        <w:t>DEFINICIÓN</w:t>
      </w:r>
      <w:r>
        <w:t xml:space="preserve"> DEL PROBLEMA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>Planteamiento del problema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>Justificación del estudio</w:t>
      </w:r>
    </w:p>
    <w:p w:rsidR="000005B1" w:rsidRDefault="000005B1" w:rsidP="00CA5A4B">
      <w:pPr>
        <w:pStyle w:val="Prrafodelista"/>
        <w:numPr>
          <w:ilvl w:val="1"/>
          <w:numId w:val="9"/>
        </w:numPr>
      </w:pPr>
      <w:r>
        <w:t xml:space="preserve">Metodología y técnica de la </w:t>
      </w:r>
      <w:r w:rsidR="009A3040">
        <w:t>investigación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 xml:space="preserve">Objetivos </w:t>
      </w:r>
    </w:p>
    <w:p w:rsidR="00CA5A4B" w:rsidRDefault="00CA5A4B" w:rsidP="006050DF">
      <w:pPr>
        <w:pStyle w:val="Prrafodelista"/>
        <w:numPr>
          <w:ilvl w:val="2"/>
          <w:numId w:val="9"/>
        </w:numPr>
      </w:pPr>
      <w:r>
        <w:t xml:space="preserve">Objetivos generales </w:t>
      </w:r>
    </w:p>
    <w:p w:rsidR="00CA5A4B" w:rsidRDefault="00CA5A4B" w:rsidP="009B4B86">
      <w:pPr>
        <w:pStyle w:val="Prrafodelista"/>
        <w:numPr>
          <w:ilvl w:val="2"/>
          <w:numId w:val="9"/>
        </w:numPr>
      </w:pPr>
      <w:r>
        <w:t xml:space="preserve">Objetivos específicos </w:t>
      </w:r>
    </w:p>
    <w:p w:rsidR="00CA5A4B" w:rsidRDefault="009B4B86" w:rsidP="009B4B86">
      <w:pPr>
        <w:pStyle w:val="Prrafodelista"/>
        <w:numPr>
          <w:ilvl w:val="1"/>
          <w:numId w:val="9"/>
        </w:numPr>
      </w:pPr>
      <w:r>
        <w:t>Alcance y limitaciones del problema</w:t>
      </w:r>
    </w:p>
    <w:p w:rsidR="00CA5A4B" w:rsidRDefault="00CA5A4B" w:rsidP="00CA5A4B">
      <w:r>
        <w:t xml:space="preserve">CAPÍTULO II: MARCO TEÓRICO </w:t>
      </w:r>
    </w:p>
    <w:p w:rsidR="006050DF" w:rsidRDefault="004F5276" w:rsidP="006F02AD">
      <w:pPr>
        <w:pStyle w:val="Prrafodelista"/>
        <w:numPr>
          <w:ilvl w:val="0"/>
          <w:numId w:val="15"/>
        </w:numPr>
        <w:spacing w:after="0"/>
        <w:ind w:left="709" w:hanging="709"/>
      </w:pPr>
      <w:r>
        <w:t>Universidad Tecnológica de Panamá</w:t>
      </w:r>
    </w:p>
    <w:p w:rsidR="006050DF" w:rsidRDefault="009B4B86" w:rsidP="006F02AD">
      <w:pPr>
        <w:pStyle w:val="Prrafodelista"/>
        <w:numPr>
          <w:ilvl w:val="2"/>
          <w:numId w:val="16"/>
        </w:numPr>
        <w:spacing w:after="0"/>
      </w:pPr>
      <w:r>
        <w:t>Información General</w:t>
      </w:r>
    </w:p>
    <w:p w:rsidR="006050DF" w:rsidRPr="007012D2" w:rsidRDefault="00AE3573" w:rsidP="006050DF">
      <w:pPr>
        <w:pStyle w:val="Prrafodelista"/>
        <w:numPr>
          <w:ilvl w:val="2"/>
          <w:numId w:val="16"/>
        </w:numPr>
        <w:spacing w:after="0"/>
      </w:pPr>
      <w:r w:rsidRPr="007012D2">
        <w:t>Facultad de Ingeniaría de Sistemas Computacionales</w:t>
      </w:r>
    </w:p>
    <w:p w:rsidR="006050DF" w:rsidRPr="007012D2" w:rsidRDefault="00AE3573" w:rsidP="006050DF">
      <w:pPr>
        <w:pStyle w:val="Prrafodelista"/>
        <w:numPr>
          <w:ilvl w:val="3"/>
          <w:numId w:val="16"/>
        </w:numPr>
        <w:spacing w:after="0"/>
      </w:pPr>
      <w:r w:rsidRPr="007012D2">
        <w:t>Carreras de la facultad</w:t>
      </w:r>
    </w:p>
    <w:p w:rsidR="006050DF" w:rsidRPr="007012D2" w:rsidRDefault="00AE3573" w:rsidP="006050DF">
      <w:pPr>
        <w:pStyle w:val="Prrafodelista"/>
        <w:numPr>
          <w:ilvl w:val="3"/>
          <w:numId w:val="16"/>
        </w:numPr>
        <w:spacing w:after="0"/>
      </w:pPr>
      <w:r w:rsidRPr="007012D2">
        <w:t>Estadísticas relacionadas a los trabajos de graduación</w:t>
      </w:r>
    </w:p>
    <w:p w:rsidR="006050DF" w:rsidRPr="007012D2" w:rsidRDefault="00AE3573" w:rsidP="006050DF">
      <w:pPr>
        <w:pStyle w:val="Prrafodelista"/>
        <w:numPr>
          <w:ilvl w:val="3"/>
          <w:numId w:val="16"/>
        </w:numPr>
        <w:spacing w:after="0"/>
      </w:pPr>
      <w:r w:rsidRPr="007012D2">
        <w:t>Departamentos</w:t>
      </w:r>
    </w:p>
    <w:p w:rsidR="006050DF" w:rsidRDefault="00AE3573" w:rsidP="006F02AD">
      <w:pPr>
        <w:pStyle w:val="Prrafodelista"/>
        <w:numPr>
          <w:ilvl w:val="1"/>
          <w:numId w:val="16"/>
        </w:numPr>
        <w:spacing w:after="0"/>
      </w:pPr>
      <w:r>
        <w:t>Trabajo de graduación</w:t>
      </w:r>
    </w:p>
    <w:p w:rsidR="006050DF" w:rsidRDefault="00AE3573" w:rsidP="006F02AD">
      <w:pPr>
        <w:pStyle w:val="Prrafodelista"/>
        <w:numPr>
          <w:ilvl w:val="2"/>
          <w:numId w:val="16"/>
        </w:numPr>
        <w:spacing w:after="0"/>
      </w:pPr>
      <w:r>
        <w:t>Tipos de trabajo de graduación</w:t>
      </w:r>
    </w:p>
    <w:p w:rsidR="006050DF" w:rsidRDefault="000005B1" w:rsidP="000005B1">
      <w:pPr>
        <w:pStyle w:val="Prrafodelista"/>
        <w:numPr>
          <w:ilvl w:val="2"/>
          <w:numId w:val="16"/>
        </w:numPr>
        <w:spacing w:after="0"/>
      </w:pPr>
      <w:r>
        <w:t>Reglamentos de trabajo de graduación</w:t>
      </w:r>
    </w:p>
    <w:p w:rsidR="00072F30" w:rsidRDefault="000005B1" w:rsidP="006050DF">
      <w:pPr>
        <w:pStyle w:val="Prrafodelista"/>
        <w:numPr>
          <w:ilvl w:val="1"/>
          <w:numId w:val="16"/>
        </w:numPr>
        <w:spacing w:after="0"/>
        <w:ind w:left="709" w:hanging="709"/>
      </w:pPr>
      <w:r>
        <w:t>Trabajos relacionados</w:t>
      </w:r>
    </w:p>
    <w:p w:rsidR="00CA5A4B" w:rsidRDefault="000005B1" w:rsidP="00C705FD">
      <w:pPr>
        <w:spacing w:before="240" w:after="0"/>
      </w:pPr>
      <w:r>
        <w:t>CAPÍTULO III: ANÁLISIS Y DISEÑO</w:t>
      </w:r>
    </w:p>
    <w:p w:rsidR="00CA5A4B" w:rsidRPr="006050DF" w:rsidRDefault="00CA5A4B" w:rsidP="006050DF">
      <w:pPr>
        <w:pStyle w:val="Prrafodelista"/>
        <w:numPr>
          <w:ilvl w:val="1"/>
          <w:numId w:val="12"/>
        </w:numPr>
        <w:spacing w:before="240"/>
        <w:rPr>
          <w:rFonts w:cs="Arial"/>
        </w:rPr>
      </w:pPr>
      <w:r w:rsidRPr="006050DF">
        <w:rPr>
          <w:rFonts w:cs="Arial"/>
        </w:rPr>
        <w:t xml:space="preserve">Modelo y especificación de requerimientos del </w:t>
      </w:r>
      <w:r w:rsidR="004B6DC5" w:rsidRPr="006050DF">
        <w:rPr>
          <w:rFonts w:cs="Arial"/>
        </w:rPr>
        <w:t>Sistema de Gestión de Temas para Trabajos de Graduación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6050DF">
        <w:rPr>
          <w:rFonts w:cs="Arial"/>
        </w:rPr>
        <w:t xml:space="preserve">Técnicas e instrumentos para la recolección de dat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seño/interfaz del sistema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 y especificaciones de los casos de usos prioritari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lastRenderedPageBreak/>
        <w:t xml:space="preserve">Diagramas y especificaciones de objetos </w:t>
      </w:r>
    </w:p>
    <w:p w:rsidR="000005B1" w:rsidRDefault="000005B1" w:rsidP="006050DF">
      <w:pPr>
        <w:pStyle w:val="Prrafodelista"/>
        <w:numPr>
          <w:ilvl w:val="1"/>
          <w:numId w:val="12"/>
        </w:numPr>
        <w:rPr>
          <w:rFonts w:cs="Arial"/>
        </w:rPr>
      </w:pPr>
      <w:r>
        <w:rPr>
          <w:rFonts w:cs="Arial"/>
        </w:rPr>
        <w:t>Implementación</w:t>
      </w:r>
    </w:p>
    <w:p w:rsidR="00C977B7" w:rsidRPr="000005B1" w:rsidRDefault="00C977B7" w:rsidP="000005B1">
      <w:pPr>
        <w:rPr>
          <w:rFonts w:cs="Arial"/>
        </w:rPr>
      </w:pPr>
      <w:r w:rsidRPr="000005B1">
        <w:rPr>
          <w:rFonts w:cs="Arial"/>
        </w:rPr>
        <w:t>CAPÍ</w:t>
      </w:r>
      <w:r w:rsidR="000005B1">
        <w:rPr>
          <w:rFonts w:cs="Arial"/>
        </w:rPr>
        <w:t>TULO IV: EVALUACIÓN</w:t>
      </w:r>
      <w:r w:rsidRPr="000005B1">
        <w:rPr>
          <w:rFonts w:cs="Arial"/>
        </w:rPr>
        <w:t xml:space="preserve"> Y DISCUSIÓN DE RESULTADOS </w:t>
      </w:r>
    </w:p>
    <w:p w:rsidR="006050DF" w:rsidRDefault="00C977B7" w:rsidP="006050DF">
      <w:pPr>
        <w:pStyle w:val="Prrafodelista"/>
        <w:numPr>
          <w:ilvl w:val="0"/>
          <w:numId w:val="18"/>
        </w:numPr>
        <w:spacing w:after="0"/>
        <w:ind w:left="709" w:hanging="709"/>
        <w:rPr>
          <w:rFonts w:cs="Arial"/>
        </w:rPr>
      </w:pPr>
      <w:r w:rsidRPr="006050DF">
        <w:rPr>
          <w:rFonts w:cs="Arial"/>
        </w:rPr>
        <w:t xml:space="preserve">Resultados </w:t>
      </w:r>
    </w:p>
    <w:p w:rsidR="00C977B7" w:rsidRPr="006050DF" w:rsidRDefault="00C977B7" w:rsidP="006050DF">
      <w:pPr>
        <w:pStyle w:val="Prrafodelista"/>
        <w:numPr>
          <w:ilvl w:val="1"/>
          <w:numId w:val="19"/>
        </w:numPr>
        <w:spacing w:after="0"/>
        <w:rPr>
          <w:rFonts w:cs="Arial"/>
        </w:rPr>
      </w:pPr>
      <w:r w:rsidRPr="006050DF">
        <w:rPr>
          <w:rFonts w:cs="Arial"/>
        </w:rPr>
        <w:t xml:space="preserve">Discusión de Resultados </w:t>
      </w:r>
    </w:p>
    <w:p w:rsidR="00C977B7" w:rsidRDefault="000005B1" w:rsidP="006F02AD">
      <w:pPr>
        <w:spacing w:before="240" w:after="0"/>
        <w:rPr>
          <w:rFonts w:cs="Arial"/>
        </w:rPr>
      </w:pPr>
      <w:r>
        <w:rPr>
          <w:rFonts w:cs="Arial"/>
        </w:rPr>
        <w:t xml:space="preserve">CAPÍTULO V: </w:t>
      </w:r>
      <w:r w:rsidR="00C977B7" w:rsidRPr="00C977B7">
        <w:rPr>
          <w:rFonts w:cs="Arial"/>
        </w:rPr>
        <w:t xml:space="preserve">CONCLUSIONES </w:t>
      </w:r>
      <w:r>
        <w:rPr>
          <w:rFonts w:cs="Arial"/>
        </w:rPr>
        <w:t>Y RECOMENDACIONES</w:t>
      </w:r>
    </w:p>
    <w:p w:rsidR="000005B1" w:rsidRDefault="000005B1" w:rsidP="000005B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Conclusiones</w:t>
      </w:r>
    </w:p>
    <w:p w:rsidR="000005B1" w:rsidRPr="000005B1" w:rsidRDefault="000005B1" w:rsidP="000005B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Recomendaciones</w:t>
      </w:r>
    </w:p>
    <w:p w:rsidR="000005B1" w:rsidRPr="000005B1" w:rsidRDefault="000005B1" w:rsidP="000005B1">
      <w:pPr>
        <w:spacing w:before="240"/>
        <w:rPr>
          <w:rFonts w:cs="Arial"/>
        </w:rPr>
      </w:pP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COMENDACIONES </w:t>
      </w: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FERENCIAS BIBLIOGRÁFICAS </w:t>
      </w:r>
    </w:p>
    <w:p w:rsidR="005A6155" w:rsidRDefault="00C977B7" w:rsidP="005A6155">
      <w:pPr>
        <w:rPr>
          <w:rFonts w:cs="Arial"/>
        </w:rPr>
      </w:pPr>
      <w:r w:rsidRPr="00C977B7">
        <w:rPr>
          <w:rFonts w:cs="Arial"/>
        </w:rPr>
        <w:t>ANEXOS</w:t>
      </w:r>
      <w:bookmarkStart w:id="4" w:name="_Toc500927149"/>
    </w:p>
    <w:p w:rsidR="005A6155" w:rsidRDefault="005A6155" w:rsidP="005A6155">
      <w:pPr>
        <w:rPr>
          <w:rFonts w:cs="Arial"/>
        </w:rPr>
      </w:pPr>
    </w:p>
    <w:p w:rsidR="005A6155" w:rsidRDefault="005A6155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C16B78" w:rsidRPr="005A6155" w:rsidRDefault="00C16B78" w:rsidP="005A6155">
      <w:pPr>
        <w:rPr>
          <w:rFonts w:cs="Arial"/>
        </w:rPr>
      </w:pPr>
    </w:p>
    <w:p w:rsidR="0086561D" w:rsidRDefault="0086561D" w:rsidP="00ED47BD">
      <w:pPr>
        <w:pStyle w:val="Ttulo1"/>
        <w:spacing w:line="480" w:lineRule="auto"/>
      </w:pPr>
      <w:r w:rsidRPr="0086561D">
        <w:lastRenderedPageBreak/>
        <w:t>HERRAMIENTAS DE TRABAJO</w:t>
      </w:r>
      <w:bookmarkEnd w:id="4"/>
    </w:p>
    <w:p w:rsidR="0086561D" w:rsidRPr="00ED47BD" w:rsidRDefault="0086561D" w:rsidP="0086561D">
      <w:pPr>
        <w:rPr>
          <w:u w:val="single"/>
        </w:rPr>
      </w:pPr>
      <w:r w:rsidRPr="00ED47BD">
        <w:rPr>
          <w:u w:val="single"/>
        </w:rPr>
        <w:t>Software, Hard</w:t>
      </w:r>
      <w:r w:rsidR="00ED47BD">
        <w:rPr>
          <w:u w:val="single"/>
        </w:rPr>
        <w:t>ware y lenguaje de programación</w:t>
      </w:r>
    </w:p>
    <w:p w:rsidR="0086561D" w:rsidRDefault="0086561D" w:rsidP="0086561D">
      <w:r>
        <w:t xml:space="preserve">Listaremos a continuación los softwares, hardware y algunos lenguajes de programación que utilizaremos para desarrollar el sistema de </w:t>
      </w:r>
      <w:r w:rsidR="00A25F67" w:rsidRPr="00A25F67">
        <w:t xml:space="preserve">gestión de temas para </w:t>
      </w:r>
      <w:r w:rsidR="004B6DC5">
        <w:t>trabajo de graduación</w:t>
      </w:r>
      <w:r w:rsidR="00A25F67" w:rsidRPr="00A25F67">
        <w:t xml:space="preserve"> en la facultad ingeniería de sistemas computacionales</w:t>
      </w:r>
      <w:r w:rsidR="00A25F67">
        <w:t>.</w:t>
      </w:r>
    </w:p>
    <w:p w:rsidR="0086561D" w:rsidRDefault="0086561D" w:rsidP="0086561D">
      <w:r>
        <w:t>Entre los softwares tenemos: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>
        <w:t xml:space="preserve">DIA </w:t>
      </w:r>
    </w:p>
    <w:p w:rsidR="00E825A7" w:rsidRDefault="0086561D" w:rsidP="0086561D">
      <w:pPr>
        <w:pStyle w:val="Prrafodelista"/>
        <w:numPr>
          <w:ilvl w:val="0"/>
          <w:numId w:val="2"/>
        </w:numPr>
      </w:pPr>
      <w:r>
        <w:t>Sublime Text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>
        <w:t>XAMPP (Apache, Tomcat, MySQL)</w:t>
      </w:r>
    </w:p>
    <w:p w:rsidR="00814516" w:rsidRDefault="00814516" w:rsidP="0086561D">
      <w:pPr>
        <w:pStyle w:val="Prrafodelista"/>
        <w:numPr>
          <w:ilvl w:val="0"/>
          <w:numId w:val="2"/>
        </w:numPr>
      </w:pPr>
      <w:r>
        <w:t xml:space="preserve">Photoshop </w:t>
      </w:r>
    </w:p>
    <w:p w:rsidR="0086561D" w:rsidRDefault="0086561D" w:rsidP="0086561D">
      <w:r>
        <w:t>Entre los hardware</w:t>
      </w:r>
      <w:r w:rsidR="00814516">
        <w:t>s</w:t>
      </w:r>
      <w:r>
        <w:t xml:space="preserve"> a utilizar:</w:t>
      </w:r>
    </w:p>
    <w:p w:rsidR="0086561D" w:rsidRDefault="0086561D" w:rsidP="0086561D">
      <w:pPr>
        <w:pStyle w:val="Prrafodelista"/>
        <w:numPr>
          <w:ilvl w:val="0"/>
          <w:numId w:val="3"/>
        </w:numPr>
      </w:pPr>
      <w:r>
        <w:t>Computadora personal</w:t>
      </w:r>
    </w:p>
    <w:p w:rsidR="0086561D" w:rsidRDefault="0086561D" w:rsidP="0086561D">
      <w:r>
        <w:t>Lenguajes de programación: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CSS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HTML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PHP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JavaScript</w:t>
      </w:r>
    </w:p>
    <w:p w:rsidR="00E825A7" w:rsidRDefault="00E825A7" w:rsidP="0086561D">
      <w:r>
        <w:t>Se utilizarán</w:t>
      </w:r>
      <w:r w:rsidR="0086561D">
        <w:t xml:space="preserve"> </w:t>
      </w:r>
      <w:r>
        <w:t xml:space="preserve">las facilidades </w:t>
      </w:r>
      <w:r w:rsidR="0086561D">
        <w:t>el software día para crear los diagramas</w:t>
      </w:r>
      <w:r>
        <w:t xml:space="preserve"> estructurales</w:t>
      </w:r>
      <w:r w:rsidR="0086561D">
        <w:t xml:space="preserve"> </w:t>
      </w:r>
      <w:r>
        <w:t>de</w:t>
      </w:r>
      <w:r w:rsidRPr="00E825A7">
        <w:t xml:space="preserve"> </w:t>
      </w:r>
      <w:r>
        <w:t>entidad-relación, diagramas UML y diagramas de flujo del sistema. T</w:t>
      </w:r>
      <w:r w:rsidR="0086561D">
        <w:t>ambién</w:t>
      </w:r>
      <w:r>
        <w:t xml:space="preserve"> se usará el software sublime text, lo cual nos ayudará en la edición</w:t>
      </w:r>
      <w:r w:rsidR="0086561D">
        <w:t xml:space="preserve"> </w:t>
      </w:r>
      <w:r>
        <w:t>d</w:t>
      </w:r>
      <w:r w:rsidR="0086561D">
        <w:t>el código fuente del sistema, es multiplataforma y cuenta con u</w:t>
      </w:r>
      <w:r>
        <w:t>n abundante catálogo de plugins. T</w:t>
      </w:r>
      <w:r w:rsidR="0086561D">
        <w:t>enemos también el control panel Xampp</w:t>
      </w:r>
      <w:r>
        <w:t xml:space="preserve"> que</w:t>
      </w:r>
      <w:r w:rsidR="0086561D">
        <w:t xml:space="preserve"> es una plataforma de software libre, que nos permitirá interpretar el lenguaje de script que utilizaremos. </w:t>
      </w:r>
      <w:r w:rsidR="00814516">
        <w:t xml:space="preserve"> También </w:t>
      </w:r>
      <w:r w:rsidR="00E806B3">
        <w:t>se utilizará</w:t>
      </w:r>
      <w:r w:rsidR="00814516">
        <w:t xml:space="preserve"> photoshop para diseñar cualquier elemento que se presente durante el desarrollo del sistema. </w:t>
      </w:r>
    </w:p>
    <w:p w:rsidR="0086561D" w:rsidRDefault="0086561D" w:rsidP="0086561D">
      <w:r>
        <w:t xml:space="preserve">Entre los lenguajes </w:t>
      </w:r>
      <w:r w:rsidR="00E825A7">
        <w:t xml:space="preserve">de programación </w:t>
      </w:r>
      <w:r w:rsidR="00EF46AA">
        <w:t>utilizaremos</w:t>
      </w:r>
      <w:r>
        <w:t xml:space="preserve"> CSS </w:t>
      </w:r>
      <w:r w:rsidR="00E825A7">
        <w:t xml:space="preserve">que </w:t>
      </w:r>
      <w:r>
        <w:t>nos servirá para organizar la presentación y as</w:t>
      </w:r>
      <w:r w:rsidR="00EF46AA">
        <w:t>pecto de nuestro sistema web,</w:t>
      </w:r>
      <w:r>
        <w:t xml:space="preserve"> nos permite elegir </w:t>
      </w:r>
      <w:r>
        <w:lastRenderedPageBreak/>
        <w:t xml:space="preserve">diferentes opciones de presentación como colores, tipos y tamaños de las letras entre otros.   </w:t>
      </w:r>
      <w:r w:rsidR="00EF46AA">
        <w:t xml:space="preserve">El lenguaje </w:t>
      </w:r>
      <w:r>
        <w:t xml:space="preserve">HTML nos permitirá agregarle forma, contenido y la </w:t>
      </w:r>
      <w:r w:rsidR="00EF46AA">
        <w:t>presentación al sistema.</w:t>
      </w:r>
      <w:r>
        <w:t xml:space="preserve"> PHP nos ayudará a que nuestro sistema web sea dinámico y no estático, </w:t>
      </w:r>
      <w:r w:rsidR="00EF46AA">
        <w:t xml:space="preserve">este </w:t>
      </w:r>
      <w:r>
        <w:t xml:space="preserve">se ejecuta del lado del servidor y es incrustado dentro de código HTML. Y por último JavaScript que podrá ayudarnos en cualquier situación de procesos dinámicos e inteligentes.  </w:t>
      </w:r>
    </w:p>
    <w:p w:rsidR="00493D23" w:rsidRDefault="00493D23">
      <w:pPr>
        <w:spacing w:line="259" w:lineRule="auto"/>
        <w:jc w:val="left"/>
        <w:sectPr w:rsidR="00493D23" w:rsidSect="0076588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6561D" w:rsidRDefault="0086561D" w:rsidP="00C16B78">
      <w:pPr>
        <w:pStyle w:val="Ttulo1"/>
      </w:pPr>
      <w:bookmarkStart w:id="5" w:name="_Toc500927150"/>
      <w:r>
        <w:lastRenderedPageBreak/>
        <w:t>CRONOGRAMA DE ACTIVIDADES</w:t>
      </w:r>
      <w:bookmarkEnd w:id="5"/>
      <w:r>
        <w:t xml:space="preserve"> </w:t>
      </w:r>
    </w:p>
    <w:tbl>
      <w:tblPr>
        <w:tblStyle w:val="Tablaconcuadrcula"/>
        <w:tblW w:w="1373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2879"/>
        <w:gridCol w:w="678"/>
        <w:gridCol w:w="678"/>
        <w:gridCol w:w="679"/>
        <w:gridCol w:w="678"/>
        <w:gridCol w:w="678"/>
        <w:gridCol w:w="679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D642CC" w:rsidRPr="00D642CC" w:rsidTr="001D61B5">
        <w:trPr>
          <w:trHeight w:val="397"/>
          <w:jc w:val="center"/>
        </w:trPr>
        <w:tc>
          <w:tcPr>
            <w:tcW w:w="2879" w:type="dxa"/>
            <w:vMerge w:val="restart"/>
            <w:shd w:val="clear" w:color="auto" w:fill="D9E2F3" w:themeFill="accent1" w:themeFillTint="33"/>
            <w:vAlign w:val="bottom"/>
          </w:tcPr>
          <w:p w:rsidR="00D642CC" w:rsidRPr="00D642CC" w:rsidRDefault="00D642CC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1D61B5">
              <w:rPr>
                <w:rFonts w:ascii="Estrangelo Edessa" w:hAnsi="Estrangelo Edessa" w:cs="Estrangelo Edessa"/>
                <w:sz w:val="28"/>
              </w:rPr>
              <w:t>Etapas del Proyecto</w:t>
            </w:r>
          </w:p>
        </w:tc>
        <w:tc>
          <w:tcPr>
            <w:tcW w:w="10854" w:type="dxa"/>
            <w:gridSpan w:val="16"/>
            <w:shd w:val="clear" w:color="auto" w:fill="D9E2F3" w:themeFill="accent1" w:themeFillTint="33"/>
            <w:vAlign w:val="center"/>
          </w:tcPr>
          <w:p w:rsidR="00D642CC" w:rsidRPr="00D642CC" w:rsidRDefault="00D642CC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  <w:b/>
              </w:rPr>
            </w:pPr>
            <w:r w:rsidRPr="00D642CC">
              <w:rPr>
                <w:rFonts w:ascii="Estrangelo Edessa" w:hAnsi="Estrangelo Edessa" w:cs="Estrangelo Edessa"/>
                <w:b/>
              </w:rPr>
              <w:t>AÑO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1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61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2</w:t>
            </w: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33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3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4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E254B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E254B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E254B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E254B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E254B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E254B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E254B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E254B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E254B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E254B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E254B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E254B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Requerimientos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querimientos funcionales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agramas de casos de uso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seño de interfaz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Desarrollo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Base de dato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Back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Front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Integr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Corrección de error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Entrega y 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ocum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visiones Final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</w:tbl>
    <w:p w:rsidR="00493D23" w:rsidRDefault="00493D23" w:rsidP="0086561D">
      <w:pPr>
        <w:sectPr w:rsidR="00493D23" w:rsidSect="00493D2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D47BD" w:rsidRDefault="00FE5F95" w:rsidP="00ED47BD">
      <w:pPr>
        <w:pStyle w:val="Ttulo1"/>
        <w:spacing w:line="480" w:lineRule="auto"/>
      </w:pPr>
      <w:bookmarkStart w:id="6" w:name="_Toc500927151"/>
      <w:r>
        <w:lastRenderedPageBreak/>
        <w:t>BIBLIOGRAFÍA E</w:t>
      </w:r>
      <w:r w:rsidR="0086561D">
        <w:t xml:space="preserve"> INFOGRAFÍA</w:t>
      </w:r>
      <w:bookmarkEnd w:id="6"/>
      <w:r w:rsidR="0086561D">
        <w:t xml:space="preserve"> </w:t>
      </w:r>
    </w:p>
    <w:p w:rsidR="00913A03" w:rsidRPr="00913A03" w:rsidRDefault="00913A03" w:rsidP="00913A03"/>
    <w:p w:rsidR="00ED47BD" w:rsidRDefault="00ED47BD" w:rsidP="00ED47BD">
      <w:pPr>
        <w:pStyle w:val="Prrafodelista"/>
        <w:numPr>
          <w:ilvl w:val="0"/>
          <w:numId w:val="8"/>
        </w:numPr>
      </w:pPr>
      <w:r>
        <w:t>López, Luis.     “Trabajos de graduación e informes: procedimientos y técnicas para su colaboración”. Panamá: Imprenta Sibuaste, 2007.</w:t>
      </w:r>
    </w:p>
    <w:p w:rsidR="00ED47BD" w:rsidRDefault="00ED47BD" w:rsidP="00ED47BD">
      <w:pPr>
        <w:pStyle w:val="Prrafodelista"/>
        <w:numPr>
          <w:ilvl w:val="0"/>
          <w:numId w:val="8"/>
        </w:numPr>
      </w:pPr>
      <w:r>
        <w:t>Baptista, Pilar, &amp; Fernández, Carlos, &amp; Hernández Roberto.     “Metodología de la Investigación”. Cuarta Edición. Editorial McGraw-Hill/Interamericana, México D. F., Iztapalapa. 2006.</w:t>
      </w:r>
    </w:p>
    <w:p w:rsidR="0086561D" w:rsidRDefault="00ED47BD" w:rsidP="00ED47BD">
      <w:pPr>
        <w:pStyle w:val="Prrafodelista"/>
        <w:numPr>
          <w:ilvl w:val="0"/>
          <w:numId w:val="8"/>
        </w:numPr>
      </w:pPr>
      <w:r>
        <w:t>Baptista, Pilar, &amp; Fernández, Carlos, &amp; Hernández Roberto.     “Metodología de la Investigación”. Sexta Edición. Editorial McGraw-Hill/Interamericana, México D. F., Iztapalapa. 2014.</w:t>
      </w:r>
    </w:p>
    <w:p w:rsidR="00EF46AA" w:rsidRDefault="00A834E5" w:rsidP="00ED47BD">
      <w:pPr>
        <w:pStyle w:val="Prrafodelista"/>
        <w:numPr>
          <w:ilvl w:val="0"/>
          <w:numId w:val="8"/>
        </w:numPr>
      </w:pPr>
      <w:r w:rsidRPr="00A834E5">
        <w:rPr>
          <w:lang w:val="en-US"/>
        </w:rPr>
        <w:t>Refsnes Data. (2017). THE WORLD'S LARGEST WEB DEVELOPER SITE TUTORIALS REFERENCES EX</w:t>
      </w:r>
      <w:r>
        <w:rPr>
          <w:lang w:val="en-US"/>
        </w:rPr>
        <w:t>AMPLES</w:t>
      </w:r>
      <w:r w:rsidRPr="00A834E5">
        <w:rPr>
          <w:lang w:val="en-US"/>
        </w:rPr>
        <w:t xml:space="preserve">. </w:t>
      </w:r>
      <w:r w:rsidRPr="00A834E5">
        <w:t>2017-2018, de Refsnes Data Sitio web: https://www.w3schools.com/default.asp</w:t>
      </w:r>
    </w:p>
    <w:p w:rsidR="0086561D" w:rsidRPr="0086561D" w:rsidRDefault="00FE5F95" w:rsidP="00FE5F95">
      <w:pPr>
        <w:pStyle w:val="Prrafodelista"/>
        <w:numPr>
          <w:ilvl w:val="0"/>
          <w:numId w:val="8"/>
        </w:numPr>
      </w:pPr>
      <w:r w:rsidRPr="00FE5F95">
        <w:t>Apache friends. (2017). ¿Qué es XAMPP?. 2017, de Apache friends Sitio web: https://www.apachefriends.org/es/index.html</w:t>
      </w:r>
    </w:p>
    <w:sectPr w:rsidR="0086561D" w:rsidRPr="0086561D" w:rsidSect="007658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280"/>
    <w:multiLevelType w:val="multilevel"/>
    <w:tmpl w:val="FC888F90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ED63B1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6F7349"/>
    <w:multiLevelType w:val="multilevel"/>
    <w:tmpl w:val="10A6F6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66DD8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256D33"/>
    <w:multiLevelType w:val="hybridMultilevel"/>
    <w:tmpl w:val="1AB63BCA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33A07"/>
    <w:multiLevelType w:val="hybridMultilevel"/>
    <w:tmpl w:val="D46EF8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E8D"/>
    <w:multiLevelType w:val="hybridMultilevel"/>
    <w:tmpl w:val="9A2C3A60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82E8C"/>
    <w:multiLevelType w:val="hybridMultilevel"/>
    <w:tmpl w:val="452AD238"/>
    <w:lvl w:ilvl="0" w:tplc="636EE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B0491"/>
    <w:multiLevelType w:val="hybridMultilevel"/>
    <w:tmpl w:val="B0C29394"/>
    <w:lvl w:ilvl="0" w:tplc="4F8C1F9A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A26720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6B060D"/>
    <w:multiLevelType w:val="hybridMultilevel"/>
    <w:tmpl w:val="C3E4836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20A1D"/>
    <w:multiLevelType w:val="hybridMultilevel"/>
    <w:tmpl w:val="4E360700"/>
    <w:lvl w:ilvl="0" w:tplc="809E8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93205B8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E615D"/>
    <w:multiLevelType w:val="hybridMultilevel"/>
    <w:tmpl w:val="E954D590"/>
    <w:lvl w:ilvl="0" w:tplc="87FEA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23B13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4B4E97"/>
    <w:multiLevelType w:val="multilevel"/>
    <w:tmpl w:val="4A0C3878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2811291"/>
    <w:multiLevelType w:val="hybridMultilevel"/>
    <w:tmpl w:val="F4947A18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A641E"/>
    <w:multiLevelType w:val="multilevel"/>
    <w:tmpl w:val="BE10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EC05C12"/>
    <w:multiLevelType w:val="hybridMultilevel"/>
    <w:tmpl w:val="D99232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A4C97"/>
    <w:multiLevelType w:val="multilevel"/>
    <w:tmpl w:val="112882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5"/>
  </w:num>
  <w:num w:numId="5">
    <w:abstractNumId w:val="17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6"/>
  </w:num>
  <w:num w:numId="12">
    <w:abstractNumId w:val="2"/>
  </w:num>
  <w:num w:numId="13">
    <w:abstractNumId w:val="12"/>
  </w:num>
  <w:num w:numId="14">
    <w:abstractNumId w:val="18"/>
  </w:num>
  <w:num w:numId="15">
    <w:abstractNumId w:val="8"/>
  </w:num>
  <w:num w:numId="16">
    <w:abstractNumId w:val="1"/>
  </w:num>
  <w:num w:numId="17">
    <w:abstractNumId w:val="13"/>
  </w:num>
  <w:num w:numId="18">
    <w:abstractNumId w:val="1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9030D"/>
    <w:rsid w:val="000005B1"/>
    <w:rsid w:val="00004430"/>
    <w:rsid w:val="00072F30"/>
    <w:rsid w:val="0009030D"/>
    <w:rsid w:val="000D1797"/>
    <w:rsid w:val="001C4CB2"/>
    <w:rsid w:val="001D61B5"/>
    <w:rsid w:val="00215162"/>
    <w:rsid w:val="002639C8"/>
    <w:rsid w:val="002A7F88"/>
    <w:rsid w:val="002F1A65"/>
    <w:rsid w:val="00357A48"/>
    <w:rsid w:val="003D5F89"/>
    <w:rsid w:val="00482ABA"/>
    <w:rsid w:val="00493D23"/>
    <w:rsid w:val="004B6DC5"/>
    <w:rsid w:val="004D3F1A"/>
    <w:rsid w:val="004F5276"/>
    <w:rsid w:val="00504AFD"/>
    <w:rsid w:val="00510A88"/>
    <w:rsid w:val="0051358E"/>
    <w:rsid w:val="005A6155"/>
    <w:rsid w:val="005B144D"/>
    <w:rsid w:val="005D1AAB"/>
    <w:rsid w:val="005E09CE"/>
    <w:rsid w:val="005E215E"/>
    <w:rsid w:val="006050DF"/>
    <w:rsid w:val="00673A91"/>
    <w:rsid w:val="006B7EB3"/>
    <w:rsid w:val="006F02AD"/>
    <w:rsid w:val="007012D2"/>
    <w:rsid w:val="00730900"/>
    <w:rsid w:val="0076588D"/>
    <w:rsid w:val="00814516"/>
    <w:rsid w:val="008507C8"/>
    <w:rsid w:val="0086561D"/>
    <w:rsid w:val="0087236A"/>
    <w:rsid w:val="00877D60"/>
    <w:rsid w:val="008B4540"/>
    <w:rsid w:val="009060F3"/>
    <w:rsid w:val="00913A03"/>
    <w:rsid w:val="009A3040"/>
    <w:rsid w:val="009B4B86"/>
    <w:rsid w:val="00A07FF0"/>
    <w:rsid w:val="00A13ADD"/>
    <w:rsid w:val="00A13AE1"/>
    <w:rsid w:val="00A1459A"/>
    <w:rsid w:val="00A23EA6"/>
    <w:rsid w:val="00A25F67"/>
    <w:rsid w:val="00A330B9"/>
    <w:rsid w:val="00A42468"/>
    <w:rsid w:val="00A5422F"/>
    <w:rsid w:val="00A61193"/>
    <w:rsid w:val="00A70335"/>
    <w:rsid w:val="00A834E5"/>
    <w:rsid w:val="00A8520F"/>
    <w:rsid w:val="00AC1A0F"/>
    <w:rsid w:val="00AE3573"/>
    <w:rsid w:val="00AF2080"/>
    <w:rsid w:val="00AF4A0C"/>
    <w:rsid w:val="00B02175"/>
    <w:rsid w:val="00B26AD2"/>
    <w:rsid w:val="00BF6F59"/>
    <w:rsid w:val="00BF71C0"/>
    <w:rsid w:val="00C16B78"/>
    <w:rsid w:val="00C22BAA"/>
    <w:rsid w:val="00C26D5D"/>
    <w:rsid w:val="00C64EF0"/>
    <w:rsid w:val="00C705FD"/>
    <w:rsid w:val="00C908E8"/>
    <w:rsid w:val="00C977B7"/>
    <w:rsid w:val="00CA5A4B"/>
    <w:rsid w:val="00CD7BFA"/>
    <w:rsid w:val="00D40B33"/>
    <w:rsid w:val="00D642CC"/>
    <w:rsid w:val="00E03B61"/>
    <w:rsid w:val="00E806B3"/>
    <w:rsid w:val="00E825A7"/>
    <w:rsid w:val="00ED1935"/>
    <w:rsid w:val="00ED47BD"/>
    <w:rsid w:val="00EF3D47"/>
    <w:rsid w:val="00EF46AA"/>
    <w:rsid w:val="00FD0CF3"/>
    <w:rsid w:val="00FE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30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561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561D"/>
    <w:rPr>
      <w:rFonts w:ascii="Arial" w:eastAsiaTheme="majorEastAsia" w:hAnsi="Arial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56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34E5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615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A6155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E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89F5-01F9-4B44-9B73-8A1821A9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1312</Words>
  <Characters>721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rge Girón</cp:lastModifiedBy>
  <cp:revision>14</cp:revision>
  <dcterms:created xsi:type="dcterms:W3CDTF">2018-03-06T04:17:00Z</dcterms:created>
  <dcterms:modified xsi:type="dcterms:W3CDTF">2018-03-19T13:43:00Z</dcterms:modified>
</cp:coreProperties>
</file>